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D000F">
        <w:rPr>
          <w:noProof/>
          <w:color w:val="000000"/>
          <w:sz w:val="18"/>
          <w:szCs w:val="18"/>
        </w:rPr>
        <w:t>September 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331D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60332" w:history="1">
            <w:r w:rsidR="005331D9" w:rsidRPr="00E94AFD">
              <w:rPr>
                <w:rStyle w:val="Hyperlink"/>
                <w:noProof/>
              </w:rPr>
              <w:t>1.</w:t>
            </w:r>
            <w:r w:rsidR="005331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1D9" w:rsidRPr="00E94AFD">
              <w:rPr>
                <w:rStyle w:val="Hyperlink"/>
                <w:noProof/>
              </w:rPr>
              <w:t>SCR 13129 Add new sub Coaching Reason value</w:t>
            </w:r>
            <w:r w:rsidR="005331D9">
              <w:rPr>
                <w:noProof/>
                <w:webHidden/>
              </w:rPr>
              <w:tab/>
            </w:r>
            <w:r w:rsidR="005331D9">
              <w:rPr>
                <w:noProof/>
                <w:webHidden/>
              </w:rPr>
              <w:fldChar w:fldCharType="begin"/>
            </w:r>
            <w:r w:rsidR="005331D9">
              <w:rPr>
                <w:noProof/>
                <w:webHidden/>
              </w:rPr>
              <w:instrText xml:space="preserve"> PAGEREF _Toc428960332 \h </w:instrText>
            </w:r>
            <w:r w:rsidR="005331D9">
              <w:rPr>
                <w:noProof/>
                <w:webHidden/>
              </w:rPr>
            </w:r>
            <w:r w:rsidR="005331D9">
              <w:rPr>
                <w:noProof/>
                <w:webHidden/>
              </w:rPr>
              <w:fldChar w:fldCharType="separate"/>
            </w:r>
            <w:r w:rsidR="005331D9">
              <w:rPr>
                <w:noProof/>
                <w:webHidden/>
              </w:rPr>
              <w:t>4</w:t>
            </w:r>
            <w:r w:rsidR="005331D9"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3" w:history="1">
            <w:r w:rsidRPr="00E94A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4" w:history="1">
            <w:r w:rsidRPr="00E94A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5" w:history="1">
            <w:r w:rsidRPr="00E94A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6" w:history="1">
            <w:r w:rsidRPr="00E94A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7" w:history="1">
            <w:r w:rsidRPr="00E94A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8" w:history="1">
            <w:r w:rsidRPr="00E94AF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39" w:history="1">
            <w:r w:rsidRPr="00E94AF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1D9" w:rsidRDefault="005331D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960340" w:history="1">
            <w:r w:rsidRPr="00E94AF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AFD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2896033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28960333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2896033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2896033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2896033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2896033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28960338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2896033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2896034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Pr="00871F07" w:rsidRDefault="00ED000F" w:rsidP="00871F07"/>
    <w:sectPr w:rsidR="00ED000F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EB" w:rsidRDefault="00E93FEB">
      <w:r>
        <w:separator/>
      </w:r>
    </w:p>
  </w:endnote>
  <w:endnote w:type="continuationSeparator" w:id="0">
    <w:p w:rsidR="00E93FEB" w:rsidRDefault="00E9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Default="00B876CD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876CD" w:rsidRDefault="00B876CD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876CD" w:rsidRDefault="00B876CD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331D9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331D9">
      <w:rPr>
        <w:rStyle w:val="PageNumber"/>
        <w:noProof/>
        <w:sz w:val="18"/>
        <w:szCs w:val="18"/>
      </w:rPr>
      <w:t>23</w:t>
    </w:r>
    <w:r>
      <w:rPr>
        <w:rStyle w:val="PageNumber"/>
        <w:sz w:val="18"/>
        <w:szCs w:val="18"/>
      </w:rPr>
      <w:fldChar w:fldCharType="end"/>
    </w:r>
  </w:p>
  <w:p w:rsidR="00B876CD" w:rsidRDefault="00B876CD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Default="00B876C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EB" w:rsidRDefault="00E93FEB">
      <w:r>
        <w:separator/>
      </w:r>
    </w:p>
  </w:footnote>
  <w:footnote w:type="continuationSeparator" w:id="0">
    <w:p w:rsidR="00E93FEB" w:rsidRDefault="00E9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Pr="00971190" w:rsidRDefault="00B876C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921D8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40099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DB9-F6E7-459D-B977-0D8DB47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8</cp:revision>
  <cp:lastPrinted>2008-03-17T22:13:00Z</cp:lastPrinted>
  <dcterms:created xsi:type="dcterms:W3CDTF">2014-06-24T20:40:00Z</dcterms:created>
  <dcterms:modified xsi:type="dcterms:W3CDTF">2015-09-02T16:30:00Z</dcterms:modified>
</cp:coreProperties>
</file>